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3278FEAA" w:rsidR="00233683" w:rsidRDefault="00233683" w:rsidP="00233683">
      <w:pPr>
        <w:pStyle w:val="Heading1"/>
      </w:pPr>
      <w:r>
        <w:t>Nouvelle</w:t>
      </w:r>
      <w:r w:rsidR="00BF4A78">
        <w:t>s</w:t>
      </w:r>
      <w:r>
        <w:t xml:space="preserve"> compétences utilisées dans ce TP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66CE9CBE" w:rsidR="00D21FCB" w:rsidRPr="00FF0E40" w:rsidRDefault="00D21FCB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  <w:r w:rsidR="00BF4A78">
              <w:rPr>
                <w:b w:val="0"/>
                <w:bCs w:val="0"/>
              </w:rPr>
              <w:t>s</w:t>
            </w:r>
          </w:p>
          <w:p w14:paraId="4D36757C" w14:textId="0C0F17E1" w:rsidR="00FF0E40" w:rsidRPr="00F45A78" w:rsidRDefault="00FF0E40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ListParagraph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ListParagraph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Heading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Heading1"/>
      </w:pPr>
      <w:r>
        <w:t>Tables</w:t>
      </w:r>
    </w:p>
    <w:p w14:paraId="5CE233C8" w14:textId="5CB5CB53" w:rsidR="00861B4E" w:rsidRPr="00861B4E" w:rsidRDefault="2B6BEC2E" w:rsidP="00861B4E">
      <w:pPr>
        <w:pStyle w:val="Heading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Heading2"/>
      </w:pPr>
      <w:r>
        <w:lastRenderedPageBreak/>
        <w:t>Schéma rationnel</w:t>
      </w: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Heading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p w14:paraId="2E3312FF" w14:textId="77777777" w:rsidR="005A564B" w:rsidRDefault="005A564B">
      <w:pPr>
        <w:rPr>
          <w:rFonts w:eastAsiaTheme="majorEastAsia" w:cstheme="minorHAnsi"/>
          <w:bCs/>
          <w:color w:val="00B050"/>
          <w:sz w:val="32"/>
          <w:szCs w:val="28"/>
          <w:u w:val="single" w:color="A6A6A6" w:themeColor="background1" w:themeShade="A6"/>
        </w:rPr>
      </w:pPr>
      <w:r>
        <w:br w:type="page"/>
      </w:r>
    </w:p>
    <w:p w14:paraId="1D6C6DD3" w14:textId="7672D3C5" w:rsidR="00656EAF" w:rsidRDefault="008804E6" w:rsidP="00EF7CAE">
      <w:pPr>
        <w:pStyle w:val="tape"/>
      </w:pPr>
      <w:r>
        <w:lastRenderedPageBreak/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>notes d’élèves étaient maximale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p w14:paraId="096F98EE" w14:textId="4913DDDC" w:rsidR="006B6E28" w:rsidRDefault="008804E6" w:rsidP="001722A5">
      <w:pPr>
        <w:pStyle w:val="tape"/>
      </w:pPr>
      <w:r>
        <w:lastRenderedPageBreak/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A6DD" w14:textId="77777777" w:rsidR="00232D6C" w:rsidRDefault="00232D6C" w:rsidP="0075361E">
      <w:pPr>
        <w:spacing w:after="0" w:line="240" w:lineRule="auto"/>
      </w:pPr>
      <w:r>
        <w:separator/>
      </w:r>
    </w:p>
  </w:endnote>
  <w:endnote w:type="continuationSeparator" w:id="0">
    <w:p w14:paraId="295CA39D" w14:textId="77777777" w:rsidR="00232D6C" w:rsidRDefault="00232D6C" w:rsidP="0075361E">
      <w:pPr>
        <w:spacing w:after="0" w:line="240" w:lineRule="auto"/>
      </w:pPr>
      <w:r>
        <w:continuationSeparator/>
      </w:r>
    </w:p>
  </w:endnote>
  <w:endnote w:type="continuationNotice" w:id="1">
    <w:p w14:paraId="5406B41B" w14:textId="77777777" w:rsidR="00232D6C" w:rsidRDefault="00232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Footer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6F12" w14:textId="77777777" w:rsidR="00232D6C" w:rsidRDefault="00232D6C" w:rsidP="0075361E">
      <w:pPr>
        <w:spacing w:after="0" w:line="240" w:lineRule="auto"/>
      </w:pPr>
      <w:r>
        <w:separator/>
      </w:r>
    </w:p>
  </w:footnote>
  <w:footnote w:type="continuationSeparator" w:id="0">
    <w:p w14:paraId="2D6E1449" w14:textId="77777777" w:rsidR="00232D6C" w:rsidRDefault="00232D6C" w:rsidP="0075361E">
      <w:pPr>
        <w:spacing w:after="0" w:line="240" w:lineRule="auto"/>
      </w:pPr>
      <w:r>
        <w:continuationSeparator/>
      </w:r>
    </w:p>
  </w:footnote>
  <w:footnote w:type="continuationNotice" w:id="1">
    <w:p w14:paraId="54772D6A" w14:textId="77777777" w:rsidR="00232D6C" w:rsidRDefault="00232D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76A18"/>
    <w:rsid w:val="00091345"/>
    <w:rsid w:val="000961E3"/>
    <w:rsid w:val="000A14AA"/>
    <w:rsid w:val="000A15D9"/>
    <w:rsid w:val="000A4920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2D6C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2744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564B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06AE"/>
    <w:rsid w:val="00AB21D0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E465B"/>
    <w:rsid w:val="00BF3DC4"/>
    <w:rsid w:val="00BF4A78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GridTable5Dark-Accent2">
    <w:name w:val="Grid Table 5 Dark Accent 2"/>
    <w:basedOn w:val="Table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Heading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GridTable4-Accent2">
    <w:name w:val="Grid Table 4 Accent 2"/>
    <w:basedOn w:val="Table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238EA"/>
    <w:rPr>
      <w:color w:val="808080"/>
    </w:rPr>
  </w:style>
  <w:style w:type="table" w:styleId="GridTable2-Accent2">
    <w:name w:val="Grid Table 2 Accent 2"/>
    <w:basedOn w:val="Table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1E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1E"/>
    <w:rPr>
      <w:sz w:val="26"/>
    </w:rPr>
  </w:style>
  <w:style w:type="table" w:styleId="ListTable3-Accent5">
    <w:name w:val="List Table 3 Accent 5"/>
    <w:basedOn w:val="Table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</cp:lastModifiedBy>
  <cp:revision>199</cp:revision>
  <cp:lastPrinted>2023-04-12T21:27:00Z</cp:lastPrinted>
  <dcterms:created xsi:type="dcterms:W3CDTF">2022-06-14T12:14:00Z</dcterms:created>
  <dcterms:modified xsi:type="dcterms:W3CDTF">2023-04-12T21:30:00Z</dcterms:modified>
</cp:coreProperties>
</file>